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392" w:rsidRPr="00DD6392" w:rsidRDefault="00DD6392">
      <w:pPr>
        <w:rPr>
          <w:b/>
          <w:u w:val="single"/>
        </w:rPr>
      </w:pPr>
    </w:p>
    <w:p w:rsidR="00DD6392" w:rsidRDefault="00DD6392">
      <w:pPr>
        <w:rPr>
          <w:b/>
          <w:u w:val="single"/>
        </w:rPr>
      </w:pPr>
      <w:r w:rsidRPr="00DD6392">
        <w:rPr>
          <w:b/>
          <w:u w:val="single"/>
        </w:rPr>
        <w:t>CODE</w:t>
      </w:r>
    </w:p>
    <w:p w:rsidR="00DD6392" w:rsidRPr="00DD6392" w:rsidRDefault="00DD6392" w:rsidP="00DD6392">
      <w:r>
        <w:t>.data</w:t>
      </w:r>
    </w:p>
    <w:p w:rsidR="00DD6392" w:rsidRPr="00DD6392" w:rsidRDefault="00DD6392" w:rsidP="00DD6392">
      <w:r w:rsidRPr="00DD6392">
        <w:t>.text</w:t>
      </w:r>
    </w:p>
    <w:p w:rsidR="00DD6392" w:rsidRPr="00DD6392" w:rsidRDefault="00DD6392" w:rsidP="00DD6392">
      <w:proofErr w:type="gramStart"/>
      <w:r w:rsidRPr="00DD6392">
        <w:t>li</w:t>
      </w:r>
      <w:proofErr w:type="gramEnd"/>
      <w:r w:rsidRPr="00DD6392">
        <w:t xml:space="preserve"> $t0, 9</w:t>
      </w:r>
    </w:p>
    <w:p w:rsidR="00DD6392" w:rsidRPr="00DD6392" w:rsidRDefault="00DD6392" w:rsidP="00DD6392">
      <w:proofErr w:type="gramStart"/>
      <w:r w:rsidRPr="00DD6392">
        <w:t>li</w:t>
      </w:r>
      <w:proofErr w:type="gramEnd"/>
      <w:r w:rsidRPr="00DD6392">
        <w:t xml:space="preserve"> $t1, 8</w:t>
      </w:r>
    </w:p>
    <w:p w:rsidR="00DD6392" w:rsidRPr="00DD6392" w:rsidRDefault="00DD6392" w:rsidP="00DD6392">
      <w:proofErr w:type="gramStart"/>
      <w:r w:rsidRPr="00DD6392">
        <w:t>li</w:t>
      </w:r>
      <w:proofErr w:type="gramEnd"/>
      <w:r w:rsidRPr="00DD6392">
        <w:t xml:space="preserve"> $t2, 12</w:t>
      </w:r>
    </w:p>
    <w:p w:rsidR="00DD6392" w:rsidRPr="00DD6392" w:rsidRDefault="00DD6392" w:rsidP="00DD6392">
      <w:proofErr w:type="gramStart"/>
      <w:r w:rsidRPr="00DD6392">
        <w:t>li</w:t>
      </w:r>
      <w:proofErr w:type="gramEnd"/>
      <w:r w:rsidRPr="00DD6392">
        <w:t xml:space="preserve"> $t3, 16</w:t>
      </w:r>
    </w:p>
    <w:p w:rsidR="00DD6392" w:rsidRPr="00DD6392" w:rsidRDefault="00DD6392" w:rsidP="00DD6392">
      <w:proofErr w:type="gramStart"/>
      <w:r w:rsidRPr="00DD6392">
        <w:t>li</w:t>
      </w:r>
      <w:proofErr w:type="gramEnd"/>
      <w:r w:rsidRPr="00DD6392">
        <w:t xml:space="preserve"> $t4, 15</w:t>
      </w:r>
    </w:p>
    <w:p w:rsidR="00DD6392" w:rsidRPr="00DD6392" w:rsidRDefault="00DD6392" w:rsidP="00DD6392">
      <w:proofErr w:type="gramStart"/>
      <w:r w:rsidRPr="00DD6392">
        <w:t>li</w:t>
      </w:r>
      <w:proofErr w:type="gramEnd"/>
      <w:r w:rsidRPr="00DD6392">
        <w:t xml:space="preserve"> $t5, 5</w:t>
      </w:r>
    </w:p>
    <w:p w:rsidR="00DD6392" w:rsidRPr="00DD6392" w:rsidRDefault="00DD6392" w:rsidP="00DD6392">
      <w:proofErr w:type="gramStart"/>
      <w:r w:rsidRPr="00DD6392">
        <w:t>li</w:t>
      </w:r>
      <w:proofErr w:type="gramEnd"/>
      <w:r w:rsidRPr="00DD6392">
        <w:t xml:space="preserve"> $t6, 2</w:t>
      </w:r>
    </w:p>
    <w:p w:rsidR="00DD6392" w:rsidRPr="00DD6392" w:rsidRDefault="00DD6392" w:rsidP="00DD6392">
      <w:proofErr w:type="gramStart"/>
      <w:r w:rsidRPr="00DD6392">
        <w:t>sub</w:t>
      </w:r>
      <w:proofErr w:type="gramEnd"/>
      <w:r w:rsidRPr="00DD6392">
        <w:t xml:space="preserve"> $t0, $t0, $t1</w:t>
      </w:r>
    </w:p>
    <w:p w:rsidR="00DD6392" w:rsidRPr="00DD6392" w:rsidRDefault="00DD6392" w:rsidP="00DD6392">
      <w:proofErr w:type="spellStart"/>
      <w:proofErr w:type="gramStart"/>
      <w:r w:rsidRPr="00DD6392">
        <w:t>mul</w:t>
      </w:r>
      <w:proofErr w:type="spellEnd"/>
      <w:proofErr w:type="gramEnd"/>
      <w:r w:rsidRPr="00DD6392">
        <w:t xml:space="preserve"> $t2, $t2, $t0</w:t>
      </w:r>
    </w:p>
    <w:p w:rsidR="00DD6392" w:rsidRPr="00DD6392" w:rsidRDefault="00DD6392" w:rsidP="00DD6392">
      <w:proofErr w:type="gramStart"/>
      <w:r w:rsidRPr="00DD6392">
        <w:t>sub</w:t>
      </w:r>
      <w:proofErr w:type="gramEnd"/>
      <w:r w:rsidRPr="00DD6392">
        <w:t xml:space="preserve"> $t3, $t3, $t4</w:t>
      </w:r>
    </w:p>
    <w:p w:rsidR="00DD6392" w:rsidRPr="00DD6392" w:rsidRDefault="00DD6392" w:rsidP="00DD6392">
      <w:proofErr w:type="spellStart"/>
      <w:proofErr w:type="gramStart"/>
      <w:r w:rsidRPr="00DD6392">
        <w:t>mul</w:t>
      </w:r>
      <w:proofErr w:type="spellEnd"/>
      <w:proofErr w:type="gramEnd"/>
      <w:r w:rsidRPr="00DD6392">
        <w:t xml:space="preserve"> $t5, $t5, $t6 </w:t>
      </w:r>
    </w:p>
    <w:p w:rsidR="00DD6392" w:rsidRPr="00DD6392" w:rsidRDefault="00DD6392" w:rsidP="00DD6392">
      <w:proofErr w:type="gramStart"/>
      <w:r w:rsidRPr="00DD6392">
        <w:t>sub</w:t>
      </w:r>
      <w:proofErr w:type="gramEnd"/>
      <w:r w:rsidRPr="00DD6392">
        <w:t xml:space="preserve"> $t3, $t3, $t5</w:t>
      </w:r>
    </w:p>
    <w:p w:rsidR="00DD6392" w:rsidRPr="00DD6392" w:rsidRDefault="00DD6392" w:rsidP="00DD6392">
      <w:proofErr w:type="gramStart"/>
      <w:r w:rsidRPr="00DD6392">
        <w:t>add</w:t>
      </w:r>
      <w:proofErr w:type="gramEnd"/>
      <w:r w:rsidRPr="00DD6392">
        <w:t xml:space="preserve"> $t2, $t2, $t3</w:t>
      </w:r>
    </w:p>
    <w:p w:rsidR="00DD6392" w:rsidRPr="00DD6392" w:rsidRDefault="00DD6392" w:rsidP="00DD6392">
      <w:proofErr w:type="gramStart"/>
      <w:r w:rsidRPr="00DD6392">
        <w:t>li</w:t>
      </w:r>
      <w:proofErr w:type="gramEnd"/>
      <w:r w:rsidRPr="00DD6392">
        <w:t xml:space="preserve"> $v0, 1</w:t>
      </w:r>
    </w:p>
    <w:p w:rsidR="00DD6392" w:rsidRPr="00DD6392" w:rsidRDefault="00DD6392" w:rsidP="00DD6392">
      <w:proofErr w:type="gramStart"/>
      <w:r w:rsidRPr="00DD6392">
        <w:t>move</w:t>
      </w:r>
      <w:proofErr w:type="gramEnd"/>
      <w:r w:rsidRPr="00DD6392">
        <w:t xml:space="preserve"> $a0, $t2</w:t>
      </w:r>
    </w:p>
    <w:p w:rsidR="00DD6392" w:rsidRPr="00DD6392" w:rsidRDefault="00DD6392" w:rsidP="00DD6392">
      <w:proofErr w:type="spellStart"/>
      <w:proofErr w:type="gramStart"/>
      <w:r w:rsidRPr="00DD6392">
        <w:t>syscall</w:t>
      </w:r>
      <w:bookmarkStart w:id="0" w:name="_GoBack"/>
      <w:bookmarkEnd w:id="0"/>
      <w:proofErr w:type="spellEnd"/>
      <w:proofErr w:type="gramEnd"/>
    </w:p>
    <w:p w:rsidR="00DD6392" w:rsidRPr="00DD6392" w:rsidRDefault="00DD6392" w:rsidP="00DD6392">
      <w:proofErr w:type="gramStart"/>
      <w:r w:rsidRPr="00DD6392">
        <w:t>li</w:t>
      </w:r>
      <w:proofErr w:type="gramEnd"/>
      <w:r w:rsidRPr="00DD6392">
        <w:t xml:space="preserve"> $v0, 10</w:t>
      </w:r>
    </w:p>
    <w:p w:rsidR="00DD6392" w:rsidRDefault="00DD6392" w:rsidP="00DD6392">
      <w:proofErr w:type="spellStart"/>
      <w:proofErr w:type="gramStart"/>
      <w:r w:rsidRPr="00DD6392">
        <w:t>syscall</w:t>
      </w:r>
      <w:proofErr w:type="spellEnd"/>
      <w:proofErr w:type="gramEnd"/>
    </w:p>
    <w:p w:rsidR="00DD6392" w:rsidRDefault="00DD6392" w:rsidP="00DD6392"/>
    <w:p w:rsidR="00DD6392" w:rsidRDefault="00DD6392" w:rsidP="00DD6392"/>
    <w:p w:rsidR="00DD6392" w:rsidRPr="00DD6392" w:rsidRDefault="00DD6392" w:rsidP="00DD6392">
      <w:r>
        <w:rPr>
          <w:noProof/>
          <w:lang w:eastAsia="en-GB"/>
        </w:rPr>
        <w:drawing>
          <wp:inline distT="0" distB="0" distL="0" distR="0">
            <wp:extent cx="3296110" cy="7621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E8B08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6392" w:rsidRPr="00DD639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A1D" w:rsidRDefault="00A56A1D" w:rsidP="00DD6392">
      <w:pPr>
        <w:spacing w:after="0" w:line="240" w:lineRule="auto"/>
      </w:pPr>
      <w:r>
        <w:separator/>
      </w:r>
    </w:p>
  </w:endnote>
  <w:endnote w:type="continuationSeparator" w:id="0">
    <w:p w:rsidR="00A56A1D" w:rsidRDefault="00A56A1D" w:rsidP="00DD6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A1D" w:rsidRDefault="00A56A1D" w:rsidP="00DD6392">
      <w:pPr>
        <w:spacing w:after="0" w:line="240" w:lineRule="auto"/>
      </w:pPr>
      <w:r>
        <w:separator/>
      </w:r>
    </w:p>
  </w:footnote>
  <w:footnote w:type="continuationSeparator" w:id="0">
    <w:p w:rsidR="00A56A1D" w:rsidRDefault="00A56A1D" w:rsidP="00DD6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392" w:rsidRDefault="00DD6392">
    <w:pPr>
      <w:pStyle w:val="Header"/>
    </w:pPr>
    <w:r>
      <w:t>MUHAMMAD ALI ASLAM</w:t>
    </w:r>
    <w:r>
      <w:ptab w:relativeTo="margin" w:alignment="center" w:leader="none"/>
    </w:r>
    <w:r>
      <w:t>LAB TASK: 01</w:t>
    </w:r>
    <w:r>
      <w:ptab w:relativeTo="margin" w:alignment="right" w:leader="none"/>
    </w:r>
    <w:r>
      <w:t>CS-191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392"/>
    <w:rsid w:val="00A56A1D"/>
    <w:rsid w:val="00DD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1DA78"/>
  <w15:chartTrackingRefBased/>
  <w15:docId w15:val="{49D3FEC0-A686-4FC4-A9F4-08FDE4C2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3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392"/>
  </w:style>
  <w:style w:type="paragraph" w:styleId="Footer">
    <w:name w:val="footer"/>
    <w:basedOn w:val="Normal"/>
    <w:link w:val="FooterChar"/>
    <w:uiPriority w:val="99"/>
    <w:unhideWhenUsed/>
    <w:rsid w:val="00DD63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D300E-B274-482E-B325-0A38B7DCA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</Words>
  <Characters>217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ALI</cp:lastModifiedBy>
  <cp:revision>2</cp:revision>
  <cp:lastPrinted>2021-03-27T13:21:00Z</cp:lastPrinted>
  <dcterms:created xsi:type="dcterms:W3CDTF">2021-03-27T13:16:00Z</dcterms:created>
  <dcterms:modified xsi:type="dcterms:W3CDTF">2021-03-27T13:24:00Z</dcterms:modified>
</cp:coreProperties>
</file>